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CF411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F411C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AA4CEA" w:rsidRPr="00CF411C">
        <w:rPr>
          <w:rFonts w:eastAsia="Times New Roman"/>
          <w:b/>
          <w:bCs/>
          <w:sz w:val="20"/>
          <w:szCs w:val="20"/>
        </w:rPr>
        <w:t>1</w:t>
      </w:r>
      <w:r w:rsidR="004A79B9" w:rsidRPr="00CF411C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2900"/>
        <w:gridCol w:w="980"/>
        <w:gridCol w:w="2900"/>
        <w:gridCol w:w="3546"/>
        <w:gridCol w:w="27"/>
        <w:gridCol w:w="10"/>
      </w:tblGrid>
      <w:tr w:rsidR="004D52D9" w:rsidTr="000958E6">
        <w:trPr>
          <w:gridAfter w:val="1"/>
          <w:wAfter w:w="10" w:type="dxa"/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58E6" w:rsidRDefault="000958E6" w:rsidP="00F22C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22C17">
              <w:rPr>
                <w:sz w:val="20"/>
                <w:szCs w:val="20"/>
              </w:rPr>
              <w:t>3</w:t>
            </w:r>
          </w:p>
        </w:tc>
      </w:tr>
      <w:tr w:rsidR="004D52D9" w:rsidTr="000958E6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4941" w:rsidRDefault="004D52D9" w:rsidP="00F22C1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958E6">
              <w:rPr>
                <w:sz w:val="20"/>
                <w:szCs w:val="20"/>
              </w:rPr>
              <w:t>2</w:t>
            </w:r>
            <w:r w:rsidR="00F22C17">
              <w:rPr>
                <w:sz w:val="20"/>
                <w:szCs w:val="20"/>
              </w:rPr>
              <w:t>2</w:t>
            </w:r>
          </w:p>
        </w:tc>
      </w:tr>
      <w:tr w:rsidR="004D52D9" w:rsidTr="000958E6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58E6" w:rsidRDefault="004D52D9" w:rsidP="00F22C1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958E6">
              <w:rPr>
                <w:sz w:val="20"/>
                <w:szCs w:val="20"/>
              </w:rPr>
              <w:t>2</w:t>
            </w:r>
            <w:r w:rsidR="00F22C17">
              <w:rPr>
                <w:sz w:val="20"/>
                <w:szCs w:val="20"/>
              </w:rPr>
              <w:t>2</w:t>
            </w:r>
          </w:p>
        </w:tc>
      </w:tr>
      <w:tr w:rsidR="004D52D9" w:rsidTr="000958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7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15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518,14</w:t>
            </w:r>
            <w:bookmarkStart w:id="0" w:name="_GoBack"/>
            <w:bookmarkEnd w:id="0"/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F54">
            <w:pPr>
              <w:snapToGrid w:val="0"/>
              <w:ind w:left="80"/>
              <w:rPr>
                <w:sz w:val="20"/>
                <w:szCs w:val="20"/>
              </w:rPr>
            </w:pPr>
            <w:r>
              <w:t>1666031,49</w:t>
            </w:r>
          </w:p>
        </w:tc>
      </w:tr>
      <w:tr w:rsidR="004D52D9" w:rsidTr="000958E6">
        <w:trPr>
          <w:gridAfter w:val="1"/>
          <w:wAfter w:w="10" w:type="dxa"/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037E" w:rsidTr="00F8158E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37E" w:rsidRDefault="00DA0F54">
            <w:r>
              <w:t>1684864,38</w:t>
            </w:r>
          </w:p>
        </w:tc>
      </w:tr>
      <w:tr w:rsidR="00CB037E" w:rsidTr="00F8158E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B037E" w:rsidRDefault="00CB0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37E" w:rsidRDefault="00DA0F54">
            <w:r>
              <w:t>1684864,38</w:t>
            </w:r>
          </w:p>
        </w:tc>
      </w:tr>
      <w:tr w:rsidR="004D52D9" w:rsidTr="000958E6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958E6" w:rsidRDefault="000958E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2900"/>
        <w:gridCol w:w="980"/>
        <w:gridCol w:w="2900"/>
        <w:gridCol w:w="3583"/>
      </w:tblGrid>
      <w:tr w:rsidR="004D52D9" w:rsidTr="00CB037E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F54">
            <w:pPr>
              <w:snapToGrid w:val="0"/>
              <w:ind w:left="80"/>
              <w:rPr>
                <w:sz w:val="20"/>
                <w:szCs w:val="20"/>
              </w:rPr>
            </w:pPr>
            <w:r>
              <w:t>288685,25</w:t>
            </w:r>
          </w:p>
        </w:tc>
      </w:tr>
    </w:tbl>
    <w:p w:rsidR="00CB037E" w:rsidRDefault="00CB037E" w:rsidP="00CB037E">
      <w:pPr>
        <w:rPr>
          <w:rFonts w:eastAsia="Times New Roman"/>
          <w:sz w:val="20"/>
          <w:szCs w:val="20"/>
        </w:rPr>
      </w:pPr>
    </w:p>
    <w:p w:rsidR="00CB037E" w:rsidRDefault="00CB037E" w:rsidP="00CB037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B037E" w:rsidRDefault="00CB037E" w:rsidP="00CB037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B037E" w:rsidRDefault="00CB037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5702"/>
        <w:gridCol w:w="812"/>
        <w:gridCol w:w="803"/>
        <w:gridCol w:w="1512"/>
        <w:gridCol w:w="1062"/>
        <w:gridCol w:w="1024"/>
      </w:tblGrid>
      <w:tr w:rsidR="00DA0F54" w:rsidRPr="005213F1" w:rsidTr="00DA0F54">
        <w:trPr>
          <w:trHeight w:val="705"/>
        </w:trPr>
        <w:tc>
          <w:tcPr>
            <w:tcW w:w="478" w:type="dxa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97" w:type="dxa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11" w:type="dxa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7" w:type="dxa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9" w:type="dxa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7" w:type="dxa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6,1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 765,82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0F54" w:rsidRPr="005213F1" w:rsidTr="00DD7961">
        <w:trPr>
          <w:trHeight w:val="93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0F54" w:rsidRPr="005213F1" w:rsidTr="00DD7961">
        <w:trPr>
          <w:trHeight w:val="226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0F54" w:rsidRPr="005213F1" w:rsidTr="00DD7961">
        <w:trPr>
          <w:trHeight w:val="316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0F54" w:rsidRPr="005213F1" w:rsidTr="00DD7961">
        <w:trPr>
          <w:trHeight w:val="11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0F54" w:rsidRPr="005213F1" w:rsidTr="00DD7961">
        <w:trPr>
          <w:trHeight w:val="159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0F54" w:rsidRPr="005213F1" w:rsidTr="00DD7961">
        <w:trPr>
          <w:trHeight w:val="271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0F54" w:rsidRPr="005213F1" w:rsidTr="00DD7961">
        <w:trPr>
          <w:trHeight w:val="11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0F54" w:rsidRPr="005213F1" w:rsidTr="00DD7961">
        <w:trPr>
          <w:trHeight w:val="70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0F54" w:rsidRPr="005213F1" w:rsidTr="00DD7961">
        <w:trPr>
          <w:trHeight w:val="70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6,1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059,49</w:t>
            </w:r>
          </w:p>
        </w:tc>
      </w:tr>
      <w:tr w:rsidR="00DA0F54" w:rsidRPr="005213F1" w:rsidTr="00DD7961">
        <w:trPr>
          <w:trHeight w:val="13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0F54" w:rsidRPr="005213F1" w:rsidTr="00DD7961">
        <w:trPr>
          <w:trHeight w:val="70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6,1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898,01</w:t>
            </w:r>
          </w:p>
        </w:tc>
      </w:tr>
      <w:tr w:rsidR="00DA0F54" w:rsidRPr="005213F1" w:rsidTr="00DD7961">
        <w:trPr>
          <w:trHeight w:val="70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6,1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003,98</w:t>
            </w:r>
          </w:p>
        </w:tc>
      </w:tr>
      <w:tr w:rsidR="00DA0F54" w:rsidRPr="005213F1" w:rsidTr="00DD7961">
        <w:trPr>
          <w:trHeight w:val="70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6,1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605,42</w:t>
            </w:r>
          </w:p>
        </w:tc>
      </w:tr>
      <w:tr w:rsidR="00DA0F54" w:rsidRPr="005213F1" w:rsidTr="00DD7961">
        <w:trPr>
          <w:trHeight w:val="11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 урн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 950,0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50,00</w:t>
            </w:r>
          </w:p>
        </w:tc>
      </w:tr>
      <w:tr w:rsidR="00DA0F54" w:rsidRPr="005213F1" w:rsidTr="00DD7961">
        <w:trPr>
          <w:trHeight w:val="70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6,1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549,91</w:t>
            </w:r>
          </w:p>
        </w:tc>
      </w:tr>
      <w:tr w:rsidR="00DA0F54" w:rsidRPr="005213F1" w:rsidTr="00DD7961">
        <w:trPr>
          <w:trHeight w:val="13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6,1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 162,38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6,1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765,43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металлического водостока  от засора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3,6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5,62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7,3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41,93</w:t>
            </w:r>
          </w:p>
        </w:tc>
      </w:tr>
      <w:tr w:rsidR="00DA0F54" w:rsidRPr="005213F1" w:rsidTr="00DD7961">
        <w:trPr>
          <w:trHeight w:val="70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мелкой арматуры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8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8,60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7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71,72</w:t>
            </w:r>
          </w:p>
        </w:tc>
      </w:tr>
      <w:tr w:rsidR="00DA0F54" w:rsidRPr="005213F1" w:rsidTr="00DD7961">
        <w:trPr>
          <w:trHeight w:val="93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3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1,4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7,47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1,4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91,77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0F54" w:rsidRPr="005213F1" w:rsidTr="00DD7961">
        <w:trPr>
          <w:trHeight w:val="93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плотнительной клейкой ленты на металлической двери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4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2,25</w:t>
            </w:r>
          </w:p>
        </w:tc>
      </w:tr>
      <w:tr w:rsidR="00DA0F54" w:rsidRPr="005213F1" w:rsidTr="00DD7961">
        <w:trPr>
          <w:trHeight w:val="70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07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6,1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8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 374,98</w:t>
            </w:r>
          </w:p>
        </w:tc>
      </w:tr>
      <w:tr w:rsidR="00DA0F54" w:rsidRPr="005213F1" w:rsidTr="00DD7961">
        <w:trPr>
          <w:trHeight w:val="93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9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613,85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 960,00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030,77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2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291,88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69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199,26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2,7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264,00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97,20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</w:tr>
      <w:tr w:rsidR="00DA0F54" w:rsidRPr="005213F1" w:rsidTr="00DD7961">
        <w:trPr>
          <w:trHeight w:val="70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17,96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DA0F54" w:rsidRPr="005213F1" w:rsidTr="00DD7961">
        <w:trPr>
          <w:trHeight w:val="70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1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50,39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DA0F54" w:rsidRPr="005213F1" w:rsidTr="00DD7961">
        <w:trPr>
          <w:trHeight w:val="93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8,50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DA0F54" w:rsidRPr="005213F1" w:rsidTr="00DD7961">
        <w:trPr>
          <w:trHeight w:val="70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96,51</w:t>
            </w:r>
          </w:p>
        </w:tc>
      </w:tr>
      <w:tr w:rsidR="00DA0F54" w:rsidRPr="005213F1" w:rsidTr="00DD7961">
        <w:trPr>
          <w:trHeight w:val="70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81,60</w:t>
            </w:r>
          </w:p>
        </w:tc>
      </w:tr>
      <w:tr w:rsidR="00DA0F54" w:rsidRPr="005213F1" w:rsidTr="00DD7961">
        <w:trPr>
          <w:trHeight w:val="70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15,39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4,38</w:t>
            </w:r>
          </w:p>
        </w:tc>
      </w:tr>
      <w:tr w:rsidR="00DA0F54" w:rsidRPr="005213F1" w:rsidTr="00DD7961">
        <w:trPr>
          <w:trHeight w:val="480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03,36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DA0F54" w:rsidRPr="005213F1" w:rsidTr="00DD7961">
        <w:trPr>
          <w:trHeight w:val="255"/>
        </w:trPr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26,10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,47</w:t>
            </w:r>
          </w:p>
        </w:tc>
        <w:tc>
          <w:tcPr>
            <w:tcW w:w="0" w:type="auto"/>
            <w:vAlign w:val="center"/>
            <w:hideMark/>
          </w:tcPr>
          <w:p w:rsidR="00DA0F54" w:rsidRDefault="00DA0F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07 135,4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5213F1" w:rsidRDefault="005213F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0FE" w:rsidRDefault="00B610F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0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F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 w:rsidP="00A97732">
      <w:pPr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5213F1" w:rsidRDefault="005213F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DA0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94</w:t>
            </w:r>
          </w:p>
          <w:p w:rsidR="004D52D9" w:rsidRDefault="004D52D9" w:rsidP="00DE3CB4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409,4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5983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265,17</w:t>
            </w:r>
          </w:p>
        </w:tc>
      </w:tr>
      <w:tr w:rsidR="00DA0F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409,41</w:t>
            </w:r>
          </w:p>
        </w:tc>
      </w:tr>
      <w:tr w:rsidR="00DA0F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5983,89</w:t>
            </w:r>
          </w:p>
        </w:tc>
      </w:tr>
      <w:tr w:rsidR="00DA0F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265,17</w:t>
            </w:r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B51" w:rsidRDefault="00D65B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DA0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5,00</w:t>
            </w:r>
          </w:p>
          <w:p w:rsidR="00D65B51" w:rsidRDefault="00D65B51" w:rsidP="00DE3CB4">
            <w:pPr>
              <w:jc w:val="center"/>
              <w:rPr>
                <w:sz w:val="20"/>
                <w:szCs w:val="20"/>
              </w:rPr>
            </w:pP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864,64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516,39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19,99</w:t>
            </w:r>
          </w:p>
        </w:tc>
      </w:tr>
      <w:tr w:rsidR="00DA0F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864,64</w:t>
            </w:r>
          </w:p>
        </w:tc>
      </w:tr>
      <w:tr w:rsidR="00DA0F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516,39</w:t>
            </w:r>
          </w:p>
        </w:tc>
      </w:tr>
      <w:tr w:rsidR="00DA0F5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19,99</w:t>
            </w:r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DA0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,73</w:t>
            </w:r>
          </w:p>
          <w:p w:rsidR="004D52D9" w:rsidRDefault="004D52D9" w:rsidP="00DE3CB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2077,8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7688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128,64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2077,87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7688,53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128,64</w:t>
            </w:r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B5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B51" w:rsidRDefault="00D65B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A0F54" w:rsidTr="00C608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03,42</w:t>
            </w:r>
          </w:p>
        </w:tc>
      </w:tr>
      <w:tr w:rsidR="00DA0F5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DA0F5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264,62</w:t>
            </w:r>
          </w:p>
        </w:tc>
      </w:tr>
      <w:tr w:rsidR="00DA0F5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DA0F5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6076,04</w:t>
            </w:r>
          </w:p>
        </w:tc>
      </w:tr>
      <w:tr w:rsidR="00DA0F5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DA0F54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103,23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264,62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6076,04</w:t>
            </w:r>
          </w:p>
        </w:tc>
      </w:tr>
      <w:tr w:rsidR="00DA0F5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103,23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37E" w:rsidRDefault="00CB037E" w:rsidP="00CB0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0F54" w:rsidRDefault="00DA0F54" w:rsidP="00DA0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1,72</w:t>
            </w:r>
          </w:p>
          <w:p w:rsidR="004D52D9" w:rsidRDefault="004D52D9" w:rsidP="00CB037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575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467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602,15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575,57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467,04</w:t>
            </w:r>
          </w:p>
        </w:tc>
      </w:tr>
      <w:tr w:rsidR="00DA0F5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DA0F54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602,15</w:t>
            </w:r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C7591" w:rsidRDefault="00B610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0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5C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32A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5C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149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4941"/>
    <w:rsid w:val="00025B82"/>
    <w:rsid w:val="00030942"/>
    <w:rsid w:val="0003791D"/>
    <w:rsid w:val="000479F9"/>
    <w:rsid w:val="0007177A"/>
    <w:rsid w:val="000958E6"/>
    <w:rsid w:val="000D613B"/>
    <w:rsid w:val="00110735"/>
    <w:rsid w:val="00113922"/>
    <w:rsid w:val="00131CD4"/>
    <w:rsid w:val="00167EEF"/>
    <w:rsid w:val="001929CE"/>
    <w:rsid w:val="00194505"/>
    <w:rsid w:val="001A2695"/>
    <w:rsid w:val="001D2D8D"/>
    <w:rsid w:val="001E3C7C"/>
    <w:rsid w:val="001F1CBB"/>
    <w:rsid w:val="002530F0"/>
    <w:rsid w:val="0028183B"/>
    <w:rsid w:val="00285D6B"/>
    <w:rsid w:val="0028638D"/>
    <w:rsid w:val="002A3313"/>
    <w:rsid w:val="002B1524"/>
    <w:rsid w:val="002B7848"/>
    <w:rsid w:val="002E5AC4"/>
    <w:rsid w:val="00320040"/>
    <w:rsid w:val="003255FD"/>
    <w:rsid w:val="003455AC"/>
    <w:rsid w:val="003917F6"/>
    <w:rsid w:val="003A0952"/>
    <w:rsid w:val="003A7A6E"/>
    <w:rsid w:val="003E7DC2"/>
    <w:rsid w:val="00425387"/>
    <w:rsid w:val="00425B5B"/>
    <w:rsid w:val="004A79B9"/>
    <w:rsid w:val="004C5C07"/>
    <w:rsid w:val="004D4705"/>
    <w:rsid w:val="004D52D9"/>
    <w:rsid w:val="004E7FCF"/>
    <w:rsid w:val="0050405D"/>
    <w:rsid w:val="005213F1"/>
    <w:rsid w:val="005E67B6"/>
    <w:rsid w:val="00620D85"/>
    <w:rsid w:val="00624A7E"/>
    <w:rsid w:val="00625B11"/>
    <w:rsid w:val="00627067"/>
    <w:rsid w:val="00655D0F"/>
    <w:rsid w:val="00664ECC"/>
    <w:rsid w:val="006755D6"/>
    <w:rsid w:val="00701557"/>
    <w:rsid w:val="0070223F"/>
    <w:rsid w:val="00723B2F"/>
    <w:rsid w:val="007C297A"/>
    <w:rsid w:val="007D18A0"/>
    <w:rsid w:val="007F7CA0"/>
    <w:rsid w:val="00826846"/>
    <w:rsid w:val="00843D78"/>
    <w:rsid w:val="008B08F3"/>
    <w:rsid w:val="00952CB9"/>
    <w:rsid w:val="00953419"/>
    <w:rsid w:val="00981D58"/>
    <w:rsid w:val="009A3468"/>
    <w:rsid w:val="00A27E31"/>
    <w:rsid w:val="00A43EA9"/>
    <w:rsid w:val="00A62E53"/>
    <w:rsid w:val="00A97732"/>
    <w:rsid w:val="00AA4CEA"/>
    <w:rsid w:val="00AB676E"/>
    <w:rsid w:val="00AC422F"/>
    <w:rsid w:val="00AE6D9E"/>
    <w:rsid w:val="00B337C1"/>
    <w:rsid w:val="00B610FE"/>
    <w:rsid w:val="00B66564"/>
    <w:rsid w:val="00B74B4F"/>
    <w:rsid w:val="00BB5B2E"/>
    <w:rsid w:val="00BF5C6C"/>
    <w:rsid w:val="00CA00D8"/>
    <w:rsid w:val="00CA32A0"/>
    <w:rsid w:val="00CB037E"/>
    <w:rsid w:val="00CC0D43"/>
    <w:rsid w:val="00CF411C"/>
    <w:rsid w:val="00D60178"/>
    <w:rsid w:val="00D63927"/>
    <w:rsid w:val="00D65B51"/>
    <w:rsid w:val="00D7458F"/>
    <w:rsid w:val="00DA0F54"/>
    <w:rsid w:val="00DC496E"/>
    <w:rsid w:val="00DC5B9B"/>
    <w:rsid w:val="00DE3CB4"/>
    <w:rsid w:val="00E00442"/>
    <w:rsid w:val="00E75982"/>
    <w:rsid w:val="00EC7591"/>
    <w:rsid w:val="00EE4FBC"/>
    <w:rsid w:val="00F02670"/>
    <w:rsid w:val="00F22C17"/>
    <w:rsid w:val="00F50F5A"/>
    <w:rsid w:val="00F8158E"/>
    <w:rsid w:val="00FD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8851B1E-A639-48D1-89E9-EF4228FE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B03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7430-EEFC-4B35-9630-3A431037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2</cp:revision>
  <cp:lastPrinted>2018-12-10T09:46:00Z</cp:lastPrinted>
  <dcterms:created xsi:type="dcterms:W3CDTF">2019-01-15T07:33:00Z</dcterms:created>
  <dcterms:modified xsi:type="dcterms:W3CDTF">2023-03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